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C5188" w14:textId="77777777" w:rsidR="00161E93" w:rsidRPr="0040512C" w:rsidRDefault="004C474C" w:rsidP="00161E93">
      <w:pPr>
        <w:pStyle w:val="NoSpacing"/>
        <w:rPr>
          <w:b/>
          <w:sz w:val="96"/>
          <w:szCs w:val="40"/>
        </w:rPr>
      </w:pPr>
      <w:bookmarkStart w:id="0" w:name="_GoBack"/>
      <w:bookmarkEnd w:id="0"/>
      <w:r w:rsidRPr="0040512C">
        <w:rPr>
          <w:b/>
          <w:sz w:val="96"/>
          <w:szCs w:val="40"/>
        </w:rPr>
        <w:t>Academy of Human Resource Development</w:t>
      </w:r>
    </w:p>
    <w:p w14:paraId="3C20C4A5" w14:textId="77777777" w:rsidR="00750FA2" w:rsidRPr="007175AB" w:rsidRDefault="004C474C" w:rsidP="00161E93">
      <w:pPr>
        <w:pStyle w:val="NoSpacing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HRD</w:t>
      </w:r>
      <w:r w:rsidR="00750FA2" w:rsidRPr="00750FA2">
        <w:rPr>
          <w:color w:val="FF0000"/>
          <w:sz w:val="32"/>
          <w:szCs w:val="32"/>
        </w:rPr>
        <w:t xml:space="preserve"> Conference</w:t>
      </w:r>
      <w:r>
        <w:rPr>
          <w:color w:val="FF0000"/>
          <w:sz w:val="32"/>
          <w:szCs w:val="32"/>
        </w:rPr>
        <w:t xml:space="preserve"> of the Americas</w:t>
      </w:r>
      <w:r w:rsidR="00750FA2" w:rsidRPr="00750FA2">
        <w:rPr>
          <w:color w:val="FF0000"/>
          <w:sz w:val="32"/>
          <w:szCs w:val="32"/>
        </w:rPr>
        <w:t xml:space="preserve">, </w:t>
      </w:r>
      <w:r>
        <w:rPr>
          <w:color w:val="FF0000"/>
          <w:sz w:val="32"/>
          <w:szCs w:val="32"/>
        </w:rPr>
        <w:t>February 28</w:t>
      </w:r>
      <w:r w:rsidRPr="004C474C">
        <w:rPr>
          <w:color w:val="FF0000"/>
          <w:sz w:val="32"/>
          <w:szCs w:val="32"/>
          <w:vertAlign w:val="superscript"/>
        </w:rPr>
        <w:t>th</w:t>
      </w:r>
      <w:r>
        <w:rPr>
          <w:color w:val="FF0000"/>
          <w:sz w:val="32"/>
          <w:szCs w:val="32"/>
        </w:rPr>
        <w:t xml:space="preserve"> – March 5</w:t>
      </w:r>
      <w:r w:rsidRPr="004C474C">
        <w:rPr>
          <w:color w:val="FF0000"/>
          <w:sz w:val="32"/>
          <w:szCs w:val="32"/>
          <w:vertAlign w:val="superscript"/>
        </w:rPr>
        <w:t>th</w:t>
      </w:r>
      <w:r>
        <w:rPr>
          <w:color w:val="FF0000"/>
          <w:sz w:val="32"/>
          <w:szCs w:val="32"/>
        </w:rPr>
        <w:t>, 2017</w:t>
      </w:r>
    </w:p>
    <w:p w14:paraId="5024B98B" w14:textId="77777777" w:rsidR="00161E93" w:rsidRPr="007175AB" w:rsidRDefault="004C474C" w:rsidP="00161E93">
      <w:pPr>
        <w:pStyle w:val="NoSpacing"/>
        <w:rPr>
          <w:sz w:val="32"/>
          <w:szCs w:val="32"/>
        </w:rPr>
      </w:pPr>
      <w:r>
        <w:rPr>
          <w:color w:val="FF0000"/>
          <w:sz w:val="32"/>
          <w:szCs w:val="32"/>
        </w:rPr>
        <w:t>San Antonio</w:t>
      </w:r>
      <w:r w:rsidR="00161E93" w:rsidRPr="007175AB">
        <w:rPr>
          <w:color w:val="FF0000"/>
          <w:sz w:val="32"/>
          <w:szCs w:val="32"/>
        </w:rPr>
        <w:t xml:space="preserve">, </w:t>
      </w:r>
      <w:r>
        <w:rPr>
          <w:color w:val="FF0000"/>
          <w:sz w:val="32"/>
          <w:szCs w:val="32"/>
        </w:rPr>
        <w:t>TX</w:t>
      </w:r>
    </w:p>
    <w:p w14:paraId="2BEEEDE7" w14:textId="77777777" w:rsidR="00161E93" w:rsidRPr="007175AB" w:rsidRDefault="00161E93" w:rsidP="00161E93">
      <w:pPr>
        <w:pStyle w:val="NoSpacing"/>
        <w:rPr>
          <w:sz w:val="32"/>
          <w:szCs w:val="32"/>
        </w:rPr>
      </w:pPr>
      <w:r w:rsidRPr="007175AB">
        <w:rPr>
          <w:sz w:val="32"/>
          <w:szCs w:val="32"/>
        </w:rPr>
        <w:t>College of Education and Human Development Faculty and Student</w:t>
      </w:r>
    </w:p>
    <w:p w14:paraId="082979AF" w14:textId="77777777" w:rsidR="00161E93" w:rsidRPr="007175AB" w:rsidRDefault="00161E93" w:rsidP="00161E93">
      <w:pPr>
        <w:pStyle w:val="NoSpacing"/>
        <w:rPr>
          <w:sz w:val="40"/>
          <w:szCs w:val="40"/>
        </w:rPr>
      </w:pPr>
      <w:r w:rsidRPr="007175AB">
        <w:rPr>
          <w:sz w:val="40"/>
          <w:szCs w:val="40"/>
        </w:rPr>
        <w:t>Presentation Schedule</w:t>
      </w:r>
    </w:p>
    <w:p w14:paraId="3A2DDBFB" w14:textId="77777777" w:rsidR="00CD5C17" w:rsidRDefault="00CD5C17">
      <w:pPr>
        <w:rPr>
          <w:sz w:val="40"/>
          <w:szCs w:val="40"/>
        </w:rPr>
      </w:pPr>
    </w:p>
    <w:p w14:paraId="0C5D08E0" w14:textId="77777777" w:rsidR="00CD5C17" w:rsidRDefault="00CD5C17">
      <w:pPr>
        <w:rPr>
          <w:sz w:val="40"/>
          <w:szCs w:val="40"/>
        </w:rPr>
      </w:pPr>
    </w:p>
    <w:p w14:paraId="682A20EF" w14:textId="77777777" w:rsidR="00CD5C17" w:rsidRDefault="00CD5C17">
      <w:pPr>
        <w:rPr>
          <w:sz w:val="40"/>
          <w:szCs w:val="40"/>
        </w:rPr>
      </w:pPr>
    </w:p>
    <w:p w14:paraId="333E6D6E" w14:textId="77777777" w:rsidR="00CD5C17" w:rsidRDefault="00CD5C17">
      <w:pPr>
        <w:rPr>
          <w:sz w:val="40"/>
          <w:szCs w:val="40"/>
        </w:rPr>
      </w:pPr>
    </w:p>
    <w:p w14:paraId="7CF8F16B" w14:textId="77777777" w:rsidR="00CD5C17" w:rsidRDefault="00CD5C17">
      <w:pPr>
        <w:rPr>
          <w:sz w:val="40"/>
          <w:szCs w:val="40"/>
        </w:rPr>
      </w:pPr>
    </w:p>
    <w:p w14:paraId="75529B9D" w14:textId="77777777" w:rsidR="00B87C2A" w:rsidRDefault="00B87C2A">
      <w:pPr>
        <w:rPr>
          <w:sz w:val="40"/>
          <w:szCs w:val="40"/>
        </w:rPr>
      </w:pPr>
    </w:p>
    <w:p w14:paraId="7D28DF13" w14:textId="77777777" w:rsidR="0040512C" w:rsidRDefault="0040512C">
      <w:pPr>
        <w:rPr>
          <w:sz w:val="40"/>
          <w:szCs w:val="40"/>
        </w:rPr>
      </w:pPr>
    </w:p>
    <w:p w14:paraId="2402E4A6" w14:textId="77777777" w:rsidR="00B87C2A" w:rsidRDefault="00B87C2A">
      <w:pPr>
        <w:rPr>
          <w:sz w:val="40"/>
          <w:szCs w:val="40"/>
        </w:rPr>
      </w:pPr>
    </w:p>
    <w:p w14:paraId="1E0A7AD1" w14:textId="77777777" w:rsidR="004C474C" w:rsidRDefault="00BE108E" w:rsidP="004C474C">
      <w:pPr>
        <w:pStyle w:val="NoSpacing"/>
      </w:pPr>
      <w:r>
        <w:t xml:space="preserve">      </w:t>
      </w:r>
    </w:p>
    <w:p w14:paraId="1316547B" w14:textId="77777777" w:rsidR="00161E93" w:rsidRDefault="00CD5C17" w:rsidP="007175AB">
      <w:pPr>
        <w:pStyle w:val="NoSpacing"/>
      </w:pPr>
      <w:r>
        <w:t xml:space="preserve"> </w:t>
      </w:r>
      <w:r w:rsidR="00B87C2A">
        <w:rPr>
          <w:noProof/>
        </w:rPr>
        <w:drawing>
          <wp:inline distT="0" distB="0" distL="0" distR="0" wp14:anchorId="12464841" wp14:editId="2D4EA647">
            <wp:extent cx="1917700" cy="119369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47" cy="121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E93">
        <w:br w:type="page"/>
      </w:r>
    </w:p>
    <w:p w14:paraId="5AB3C122" w14:textId="77777777" w:rsidR="00BE108E" w:rsidRPr="00D05843" w:rsidRDefault="00BE108E" w:rsidP="00BE108E">
      <w:pPr>
        <w:rPr>
          <w:sz w:val="40"/>
          <w:szCs w:val="40"/>
          <w:u w:val="thick" w:color="FF0000"/>
        </w:rPr>
      </w:pPr>
      <w:r w:rsidRPr="00D05843">
        <w:rPr>
          <w:sz w:val="40"/>
          <w:szCs w:val="40"/>
          <w:u w:val="thick" w:color="FF0000"/>
        </w:rPr>
        <w:lastRenderedPageBreak/>
        <w:t>Thursday, March 2 | 1:30-3:00pm | Texas Ballroom A&amp;B</w:t>
      </w:r>
    </w:p>
    <w:p w14:paraId="3D051602" w14:textId="77777777" w:rsidR="00B87C2A" w:rsidRDefault="00B87C2A" w:rsidP="00B87C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OWNE HALL FORUM </w:t>
      </w:r>
    </w:p>
    <w:p w14:paraId="072A30B5" w14:textId="77777777" w:rsidR="00CD5C17" w:rsidRPr="00593FE3" w:rsidRDefault="00BE108E" w:rsidP="00D05843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Moderated by Dr. Brad Shuck, Associate Professor in the</w:t>
      </w:r>
      <w:r w:rsidR="00593FE3">
        <w:rPr>
          <w:sz w:val="32"/>
          <w:szCs w:val="32"/>
        </w:rPr>
        <w:t xml:space="preserve"> </w:t>
      </w:r>
      <w:r w:rsidRPr="00376FFA">
        <w:rPr>
          <w:sz w:val="32"/>
          <w:szCs w:val="32"/>
        </w:rPr>
        <w:t>Department of Educational Leadership, Evaluation and</w:t>
      </w:r>
      <w:r w:rsidR="00593FE3">
        <w:rPr>
          <w:sz w:val="32"/>
          <w:szCs w:val="32"/>
        </w:rPr>
        <w:t xml:space="preserve"> </w:t>
      </w:r>
      <w:r w:rsidRPr="00376FFA">
        <w:rPr>
          <w:sz w:val="32"/>
          <w:szCs w:val="32"/>
        </w:rPr>
        <w:t>Organizational Development at the University of Louisville</w:t>
      </w:r>
    </w:p>
    <w:p w14:paraId="789B4B65" w14:textId="77777777" w:rsidR="00B87C2A" w:rsidRDefault="00B87C2A" w:rsidP="00B87C2A">
      <w:pPr>
        <w:pStyle w:val="NoSpacing"/>
        <w:rPr>
          <w:sz w:val="36"/>
          <w:szCs w:val="36"/>
        </w:rPr>
      </w:pPr>
    </w:p>
    <w:p w14:paraId="78A85201" w14:textId="77777777" w:rsidR="00B87C2A" w:rsidRDefault="00D05843" w:rsidP="00B87C2A">
      <w:pPr>
        <w:pStyle w:val="NoSpacing"/>
        <w:rPr>
          <w:sz w:val="32"/>
          <w:szCs w:val="32"/>
        </w:rPr>
      </w:pPr>
      <w:r w:rsidRPr="00B87C2A">
        <w:rPr>
          <w:sz w:val="32"/>
          <w:szCs w:val="32"/>
        </w:rPr>
        <w:t xml:space="preserve">Panelists include: </w:t>
      </w:r>
    </w:p>
    <w:p w14:paraId="6C5EFB5A" w14:textId="77777777" w:rsidR="00D05843" w:rsidRPr="00B87C2A" w:rsidRDefault="00D05843" w:rsidP="00B87C2A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B87C2A">
        <w:rPr>
          <w:sz w:val="32"/>
          <w:szCs w:val="32"/>
        </w:rPr>
        <w:t>Elliott Dawes, Chief Diversity Officer for</w:t>
      </w:r>
      <w:r w:rsidR="00B87C2A">
        <w:rPr>
          <w:sz w:val="32"/>
          <w:szCs w:val="32"/>
        </w:rPr>
        <w:t xml:space="preserve"> I</w:t>
      </w:r>
      <w:r w:rsidRPr="00B87C2A">
        <w:rPr>
          <w:sz w:val="32"/>
          <w:szCs w:val="32"/>
        </w:rPr>
        <w:t>nstitutional Equity and Inclusi</w:t>
      </w:r>
      <w:r w:rsidR="00B87C2A">
        <w:rPr>
          <w:sz w:val="32"/>
          <w:szCs w:val="32"/>
        </w:rPr>
        <w:t>on at SUNY Empire State College</w:t>
      </w:r>
    </w:p>
    <w:p w14:paraId="12DDA9CD" w14:textId="77777777" w:rsidR="00B87C2A" w:rsidRDefault="00D05843" w:rsidP="00B87C2A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B87C2A">
        <w:rPr>
          <w:sz w:val="32"/>
          <w:szCs w:val="32"/>
        </w:rPr>
        <w:t>Dr. Tonette Rocco, Professor and Graduate Program Director</w:t>
      </w:r>
      <w:r w:rsidR="00B87C2A">
        <w:rPr>
          <w:sz w:val="32"/>
          <w:szCs w:val="32"/>
        </w:rPr>
        <w:t xml:space="preserve">, </w:t>
      </w:r>
      <w:r w:rsidRPr="00B87C2A">
        <w:rPr>
          <w:sz w:val="32"/>
          <w:szCs w:val="32"/>
        </w:rPr>
        <w:t>Department of Adult Education and Human Resource</w:t>
      </w:r>
      <w:r w:rsidR="00B87C2A">
        <w:rPr>
          <w:sz w:val="32"/>
          <w:szCs w:val="32"/>
        </w:rPr>
        <w:t xml:space="preserve"> </w:t>
      </w:r>
      <w:r w:rsidRPr="00B87C2A">
        <w:rPr>
          <w:sz w:val="32"/>
          <w:szCs w:val="32"/>
        </w:rPr>
        <w:t>Development at Fl</w:t>
      </w:r>
      <w:r w:rsidR="00B87C2A">
        <w:rPr>
          <w:sz w:val="32"/>
          <w:szCs w:val="32"/>
        </w:rPr>
        <w:t>orida International University</w:t>
      </w:r>
    </w:p>
    <w:p w14:paraId="5CC7EBEC" w14:textId="77777777" w:rsidR="00B87C2A" w:rsidRPr="00B87C2A" w:rsidRDefault="00D05843" w:rsidP="00B87C2A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B87C2A">
        <w:rPr>
          <w:sz w:val="32"/>
          <w:szCs w:val="32"/>
        </w:rPr>
        <w:t>Dr. Marilyn</w:t>
      </w:r>
      <w:r w:rsidR="00B87C2A">
        <w:rPr>
          <w:sz w:val="32"/>
          <w:szCs w:val="32"/>
        </w:rPr>
        <w:t xml:space="preserve"> </w:t>
      </w:r>
      <w:r w:rsidRPr="00B87C2A">
        <w:rPr>
          <w:sz w:val="32"/>
          <w:szCs w:val="32"/>
        </w:rPr>
        <w:t>Byrd, Assistant Professor of Human Relations</w:t>
      </w:r>
      <w:r w:rsidR="00B87C2A">
        <w:rPr>
          <w:sz w:val="32"/>
          <w:szCs w:val="32"/>
        </w:rPr>
        <w:t xml:space="preserve"> at the University of Oklahoma</w:t>
      </w:r>
    </w:p>
    <w:p w14:paraId="7CB29D63" w14:textId="77777777" w:rsidR="00B87C2A" w:rsidRDefault="00D05843" w:rsidP="00B87C2A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B87C2A">
        <w:rPr>
          <w:sz w:val="32"/>
          <w:szCs w:val="32"/>
        </w:rPr>
        <w:t>Dr. Rajashi Ghosh, Associate Professor and Program Director of the Ph.D. in Educational Leadership and Learning Techno</w:t>
      </w:r>
      <w:r w:rsidR="00B87C2A">
        <w:rPr>
          <w:sz w:val="32"/>
          <w:szCs w:val="32"/>
        </w:rPr>
        <w:t>logies at Drexel University</w:t>
      </w:r>
      <w:r w:rsidRPr="00B87C2A">
        <w:rPr>
          <w:sz w:val="32"/>
          <w:szCs w:val="32"/>
        </w:rPr>
        <w:t xml:space="preserve"> </w:t>
      </w:r>
    </w:p>
    <w:p w14:paraId="6B4CEB4E" w14:textId="77777777" w:rsidR="004C474C" w:rsidRPr="00B87C2A" w:rsidRDefault="00D05843" w:rsidP="00B87C2A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B87C2A">
        <w:rPr>
          <w:sz w:val="32"/>
          <w:szCs w:val="32"/>
        </w:rPr>
        <w:t>Dr. Kimberly McDonald, Professor and Associate Dean in Engineering, Technology and Computer Science at Indiana University-Purdue University Fort Wayne</w:t>
      </w:r>
    </w:p>
    <w:p w14:paraId="00EBF16C" w14:textId="77777777" w:rsidR="00376FFA" w:rsidRDefault="00376FFA" w:rsidP="00B87C2A">
      <w:pPr>
        <w:pStyle w:val="NoSpacing"/>
        <w:rPr>
          <w:b/>
          <w:sz w:val="36"/>
          <w:szCs w:val="36"/>
        </w:rPr>
      </w:pPr>
    </w:p>
    <w:p w14:paraId="769966DE" w14:textId="77777777" w:rsidR="00593FE3" w:rsidRDefault="00593FE3" w:rsidP="00B87C2A">
      <w:pPr>
        <w:pStyle w:val="NoSpacing"/>
        <w:rPr>
          <w:b/>
          <w:sz w:val="36"/>
          <w:szCs w:val="36"/>
        </w:rPr>
      </w:pPr>
    </w:p>
    <w:p w14:paraId="760C3A0C" w14:textId="77777777" w:rsidR="0040512C" w:rsidRDefault="0040512C" w:rsidP="00B87C2A">
      <w:pPr>
        <w:pStyle w:val="NoSpacing"/>
        <w:rPr>
          <w:b/>
          <w:sz w:val="36"/>
          <w:szCs w:val="36"/>
        </w:rPr>
      </w:pPr>
    </w:p>
    <w:p w14:paraId="4E1BDD36" w14:textId="77777777" w:rsidR="0040512C" w:rsidRDefault="0040512C" w:rsidP="00B87C2A">
      <w:pPr>
        <w:pStyle w:val="NoSpacing"/>
        <w:rPr>
          <w:b/>
          <w:sz w:val="36"/>
          <w:szCs w:val="36"/>
        </w:rPr>
      </w:pPr>
    </w:p>
    <w:p w14:paraId="1E024E64" w14:textId="77777777" w:rsidR="00376FFA" w:rsidRDefault="00376FFA" w:rsidP="00D05843">
      <w:pPr>
        <w:pStyle w:val="NoSpacing"/>
        <w:jc w:val="right"/>
        <w:rPr>
          <w:b/>
          <w:sz w:val="36"/>
          <w:szCs w:val="36"/>
        </w:rPr>
      </w:pPr>
    </w:p>
    <w:p w14:paraId="598609C6" w14:textId="77777777" w:rsidR="00D05843" w:rsidRDefault="00D05843" w:rsidP="00D05843">
      <w:pPr>
        <w:pStyle w:val="NoSpacing"/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D4DC244" wp14:editId="6B2287B0">
            <wp:extent cx="1000125" cy="62350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ofL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92" cy="6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AA8" w14:textId="77777777" w:rsidR="00D05843" w:rsidRPr="007175AB" w:rsidRDefault="00D05843" w:rsidP="00D05843">
      <w:pPr>
        <w:pStyle w:val="NoSpacing"/>
        <w:rPr>
          <w:sz w:val="40"/>
          <w:szCs w:val="40"/>
          <w:u w:val="thick" w:color="FF0000"/>
        </w:rPr>
      </w:pPr>
      <w:r w:rsidRPr="007175AB">
        <w:rPr>
          <w:sz w:val="40"/>
          <w:szCs w:val="40"/>
          <w:u w:val="thick" w:color="FF0000"/>
        </w:rPr>
        <w:lastRenderedPageBreak/>
        <w:t>Thursday, March 2 | 3:45-5:15pm</w:t>
      </w:r>
    </w:p>
    <w:p w14:paraId="419E1DD2" w14:textId="77777777" w:rsidR="00D05843" w:rsidRPr="00376FFA" w:rsidRDefault="00D05843" w:rsidP="00D05843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Can Empathetic Leadership Influence Employee Performance?</w:t>
      </w:r>
    </w:p>
    <w:p w14:paraId="69EAE35E" w14:textId="77777777" w:rsidR="00D05843" w:rsidRPr="00376FFA" w:rsidRDefault="00D05843" w:rsidP="00D05843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Vishal Arghode, Gannon University</w:t>
      </w:r>
    </w:p>
    <w:p w14:paraId="7321846E" w14:textId="77777777" w:rsidR="00D05843" w:rsidRPr="00376FFA" w:rsidRDefault="00D05843" w:rsidP="00D05843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Ann Lathan, Gannon University</w:t>
      </w:r>
    </w:p>
    <w:p w14:paraId="67E276C1" w14:textId="77777777" w:rsidR="00D05843" w:rsidRPr="00376FFA" w:rsidRDefault="00D05843" w:rsidP="00D05843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Meera Alagaraja, University of Louisville</w:t>
      </w:r>
    </w:p>
    <w:p w14:paraId="75F2C19F" w14:textId="77777777" w:rsidR="00D05843" w:rsidRDefault="00D05843" w:rsidP="00D05843">
      <w:pPr>
        <w:pStyle w:val="NoSpacing"/>
        <w:rPr>
          <w:sz w:val="36"/>
          <w:szCs w:val="36"/>
        </w:rPr>
      </w:pPr>
    </w:p>
    <w:p w14:paraId="7CFAE619" w14:textId="77777777" w:rsidR="00D05843" w:rsidRPr="007175AB" w:rsidRDefault="00D05843" w:rsidP="00D05843">
      <w:pPr>
        <w:pStyle w:val="NoSpacing"/>
        <w:rPr>
          <w:sz w:val="40"/>
          <w:szCs w:val="40"/>
          <w:u w:val="thick" w:color="FF0000"/>
        </w:rPr>
      </w:pPr>
      <w:r w:rsidRPr="007175AB">
        <w:rPr>
          <w:sz w:val="40"/>
          <w:szCs w:val="40"/>
          <w:u w:val="thick" w:color="FF0000"/>
        </w:rPr>
        <w:t>Thursday, March 2 | 3:45-5:15pm</w:t>
      </w:r>
    </w:p>
    <w:p w14:paraId="405A384E" w14:textId="77777777" w:rsidR="00D05843" w:rsidRPr="00376FFA" w:rsidRDefault="00D05843" w:rsidP="00D05843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The Impact of Executive Coaching for New Managers: A</w:t>
      </w:r>
      <w:r w:rsidR="00FC4C99">
        <w:rPr>
          <w:sz w:val="32"/>
          <w:szCs w:val="32"/>
        </w:rPr>
        <w:t xml:space="preserve"> </w:t>
      </w:r>
      <w:r w:rsidRPr="00376FFA">
        <w:rPr>
          <w:sz w:val="32"/>
          <w:szCs w:val="32"/>
        </w:rPr>
        <w:t>Mixed Methods Study Exploring Goal-Related, Affective, and</w:t>
      </w:r>
      <w:r w:rsidR="00FC4C99">
        <w:rPr>
          <w:sz w:val="32"/>
          <w:szCs w:val="32"/>
        </w:rPr>
        <w:t xml:space="preserve"> </w:t>
      </w:r>
      <w:r w:rsidRPr="00376FFA">
        <w:rPr>
          <w:sz w:val="32"/>
          <w:szCs w:val="32"/>
        </w:rPr>
        <w:t>Performance Outcomes</w:t>
      </w:r>
    </w:p>
    <w:p w14:paraId="602EDF7A" w14:textId="77777777" w:rsidR="00D05843" w:rsidRPr="00376FFA" w:rsidRDefault="00D05843" w:rsidP="00D05843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Toby Egan, University of Maryland</w:t>
      </w:r>
    </w:p>
    <w:p w14:paraId="01402EAE" w14:textId="77777777" w:rsidR="00D05843" w:rsidRPr="00376FFA" w:rsidRDefault="00D05843" w:rsidP="00D05843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Ann Herd, University of Louisville</w:t>
      </w:r>
    </w:p>
    <w:p w14:paraId="164B7725" w14:textId="77777777" w:rsidR="00D05843" w:rsidRPr="00376FFA" w:rsidRDefault="00D05843" w:rsidP="00D05843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Zhaoli Song, University of Singapore</w:t>
      </w:r>
    </w:p>
    <w:p w14:paraId="6826872E" w14:textId="77777777" w:rsidR="00D60D10" w:rsidRDefault="00D60D10" w:rsidP="007175AB">
      <w:pPr>
        <w:pStyle w:val="NoSpacing"/>
        <w:rPr>
          <w:sz w:val="36"/>
          <w:szCs w:val="36"/>
        </w:rPr>
      </w:pPr>
    </w:p>
    <w:p w14:paraId="291CD2A8" w14:textId="77777777" w:rsidR="007175AB" w:rsidRPr="007175AB" w:rsidRDefault="007175AB" w:rsidP="007175AB">
      <w:pPr>
        <w:pStyle w:val="NoSpacing"/>
        <w:rPr>
          <w:sz w:val="40"/>
          <w:szCs w:val="40"/>
          <w:u w:val="thick" w:color="FF0000"/>
        </w:rPr>
      </w:pPr>
      <w:r w:rsidRPr="007175AB">
        <w:rPr>
          <w:sz w:val="40"/>
          <w:szCs w:val="40"/>
          <w:u w:val="thick" w:color="FF0000"/>
        </w:rPr>
        <w:t>Thursday, March 2 | 3:45-5:15pm</w:t>
      </w:r>
    </w:p>
    <w:p w14:paraId="51CA3838" w14:textId="77777777" w:rsidR="007175AB" w:rsidRPr="00376FFA" w:rsidRDefault="007175AB" w:rsidP="007175AB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HRD in the Workplace</w:t>
      </w:r>
      <w:r w:rsidR="00FC4C99">
        <w:rPr>
          <w:sz w:val="32"/>
          <w:szCs w:val="32"/>
        </w:rPr>
        <w:t xml:space="preserve">: </w:t>
      </w:r>
      <w:r w:rsidRPr="00376FFA">
        <w:rPr>
          <w:sz w:val="32"/>
          <w:szCs w:val="32"/>
        </w:rPr>
        <w:t>Speaking up: Managers’ Voice Behavior in SMEs</w:t>
      </w:r>
    </w:p>
    <w:p w14:paraId="55DB973B" w14:textId="77777777" w:rsidR="007175AB" w:rsidRPr="00376FFA" w:rsidRDefault="007175AB" w:rsidP="007175AB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Denise M. Cumberland, University of Louisville</w:t>
      </w:r>
    </w:p>
    <w:p w14:paraId="644598EF" w14:textId="77777777" w:rsidR="007175AB" w:rsidRPr="00376FFA" w:rsidRDefault="007175AB" w:rsidP="007175AB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Brad Shuck, University of Louisville</w:t>
      </w:r>
    </w:p>
    <w:p w14:paraId="5D08F53E" w14:textId="77777777" w:rsidR="007175AB" w:rsidRPr="00376FFA" w:rsidRDefault="007175AB" w:rsidP="007175AB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Jason Immekus, University of Louisville</w:t>
      </w:r>
    </w:p>
    <w:p w14:paraId="3BB5455C" w14:textId="77777777" w:rsidR="007175AB" w:rsidRDefault="007175AB" w:rsidP="007175AB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Meera Alagaraja, University of Louisville</w:t>
      </w:r>
    </w:p>
    <w:p w14:paraId="34329B3C" w14:textId="77777777" w:rsidR="00FC4C99" w:rsidRDefault="00FC4C99" w:rsidP="007175AB">
      <w:pPr>
        <w:pStyle w:val="NoSpacing"/>
        <w:rPr>
          <w:sz w:val="32"/>
          <w:szCs w:val="32"/>
        </w:rPr>
      </w:pPr>
    </w:p>
    <w:p w14:paraId="147A2B36" w14:textId="77777777" w:rsidR="00FC4C99" w:rsidRDefault="00FC4C99" w:rsidP="007175AB">
      <w:pPr>
        <w:pStyle w:val="NoSpacing"/>
        <w:rPr>
          <w:sz w:val="32"/>
          <w:szCs w:val="32"/>
        </w:rPr>
      </w:pPr>
    </w:p>
    <w:p w14:paraId="2DD86500" w14:textId="77777777" w:rsidR="00FC4C99" w:rsidRPr="00D60D10" w:rsidRDefault="00FC4C99" w:rsidP="007175AB">
      <w:pPr>
        <w:pStyle w:val="NoSpacing"/>
        <w:rPr>
          <w:sz w:val="32"/>
          <w:szCs w:val="32"/>
        </w:rPr>
      </w:pPr>
    </w:p>
    <w:p w14:paraId="61A7752F" w14:textId="77777777" w:rsidR="0040512C" w:rsidRDefault="0040512C" w:rsidP="00FC4C99">
      <w:pPr>
        <w:pStyle w:val="NoSpacing"/>
        <w:jc w:val="right"/>
        <w:rPr>
          <w:sz w:val="40"/>
          <w:szCs w:val="40"/>
          <w:u w:val="thick" w:color="FF0000"/>
        </w:rPr>
      </w:pPr>
    </w:p>
    <w:p w14:paraId="70477126" w14:textId="77777777" w:rsidR="0040512C" w:rsidRDefault="00FC4C99" w:rsidP="00FC4C99">
      <w:pPr>
        <w:pStyle w:val="NoSpacing"/>
        <w:jc w:val="right"/>
        <w:rPr>
          <w:sz w:val="40"/>
          <w:szCs w:val="40"/>
          <w:u w:val="thick" w:color="FF0000"/>
        </w:rPr>
      </w:pPr>
      <w:r>
        <w:rPr>
          <w:noProof/>
          <w:sz w:val="36"/>
          <w:szCs w:val="36"/>
        </w:rPr>
        <w:drawing>
          <wp:inline distT="0" distB="0" distL="0" distR="0" wp14:anchorId="26BC54BD" wp14:editId="220B9C6C">
            <wp:extent cx="1028700" cy="64132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ofL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3" cy="6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C047" w14:textId="77777777" w:rsidR="00D60D10" w:rsidRPr="00D60D10" w:rsidRDefault="00D60D10" w:rsidP="007175AB">
      <w:pPr>
        <w:pStyle w:val="NoSpacing"/>
        <w:rPr>
          <w:sz w:val="40"/>
          <w:szCs w:val="40"/>
          <w:u w:val="thick" w:color="FF0000"/>
        </w:rPr>
      </w:pPr>
      <w:r w:rsidRPr="007175AB">
        <w:rPr>
          <w:sz w:val="40"/>
          <w:szCs w:val="40"/>
          <w:u w:val="thick" w:color="FF0000"/>
        </w:rPr>
        <w:lastRenderedPageBreak/>
        <w:t>Thursday, March 2 | 3:45-5:15pm</w:t>
      </w:r>
    </w:p>
    <w:p w14:paraId="6CF95F33" w14:textId="77777777" w:rsidR="007175AB" w:rsidRPr="00D60D10" w:rsidRDefault="007175AB" w:rsidP="007175AB">
      <w:pPr>
        <w:pStyle w:val="NoSpacing"/>
        <w:rPr>
          <w:sz w:val="32"/>
          <w:szCs w:val="32"/>
        </w:rPr>
      </w:pPr>
      <w:r w:rsidRPr="00D60D10">
        <w:rPr>
          <w:sz w:val="32"/>
          <w:szCs w:val="32"/>
        </w:rPr>
        <w:t>Social Value Orientation and Work Group Outcomes</w:t>
      </w:r>
    </w:p>
    <w:p w14:paraId="35C607A9" w14:textId="77777777" w:rsidR="007175AB" w:rsidRPr="007175AB" w:rsidRDefault="007175AB" w:rsidP="007175AB">
      <w:pPr>
        <w:pStyle w:val="NoSpacing"/>
        <w:rPr>
          <w:sz w:val="32"/>
          <w:szCs w:val="32"/>
        </w:rPr>
      </w:pPr>
      <w:r w:rsidRPr="007175AB">
        <w:rPr>
          <w:sz w:val="32"/>
          <w:szCs w:val="32"/>
        </w:rPr>
        <w:t>Gary Jones, University of Louisville</w:t>
      </w:r>
    </w:p>
    <w:p w14:paraId="0920BA09" w14:textId="77777777" w:rsidR="007175AB" w:rsidRPr="007175AB" w:rsidRDefault="007175AB" w:rsidP="007175AB">
      <w:pPr>
        <w:pStyle w:val="NoSpacing"/>
        <w:rPr>
          <w:sz w:val="32"/>
          <w:szCs w:val="32"/>
        </w:rPr>
      </w:pPr>
      <w:r w:rsidRPr="007175AB">
        <w:rPr>
          <w:sz w:val="32"/>
          <w:szCs w:val="32"/>
        </w:rPr>
        <w:t>Denise M. Cumberland, University of Louisville</w:t>
      </w:r>
    </w:p>
    <w:p w14:paraId="478DA45D" w14:textId="77777777" w:rsidR="007175AB" w:rsidRPr="007175AB" w:rsidRDefault="007175AB" w:rsidP="007175AB">
      <w:pPr>
        <w:pStyle w:val="NoSpacing"/>
      </w:pPr>
      <w:r w:rsidRPr="007175AB">
        <w:rPr>
          <w:sz w:val="32"/>
          <w:szCs w:val="32"/>
        </w:rPr>
        <w:t>Namok Choi, University of Louisville</w:t>
      </w:r>
      <w:r w:rsidRPr="007175AB">
        <w:t xml:space="preserve"> </w:t>
      </w:r>
    </w:p>
    <w:p w14:paraId="1FE76D5D" w14:textId="77777777" w:rsidR="007175AB" w:rsidRPr="007175AB" w:rsidRDefault="007175AB" w:rsidP="007175AB">
      <w:pPr>
        <w:pStyle w:val="NoSpacing"/>
        <w:rPr>
          <w:sz w:val="36"/>
          <w:szCs w:val="36"/>
        </w:rPr>
      </w:pPr>
    </w:p>
    <w:p w14:paraId="0C5B39A4" w14:textId="77777777" w:rsidR="00D60D10" w:rsidRPr="007175AB" w:rsidRDefault="00D60D10" w:rsidP="00D60D10">
      <w:pPr>
        <w:pStyle w:val="NoSpacing"/>
        <w:rPr>
          <w:sz w:val="40"/>
          <w:szCs w:val="40"/>
          <w:u w:val="thick" w:color="FF0000"/>
        </w:rPr>
      </w:pPr>
      <w:r w:rsidRPr="007175AB">
        <w:rPr>
          <w:sz w:val="40"/>
          <w:szCs w:val="40"/>
          <w:u w:val="thick" w:color="FF0000"/>
        </w:rPr>
        <w:t>Thursday, March 2 | 3:45-5:15pm</w:t>
      </w:r>
    </w:p>
    <w:p w14:paraId="22BF0C8A" w14:textId="77777777" w:rsidR="007175AB" w:rsidRPr="007175AB" w:rsidRDefault="007175AB" w:rsidP="007175AB">
      <w:pPr>
        <w:pStyle w:val="NoSpacing"/>
        <w:rPr>
          <w:sz w:val="32"/>
          <w:szCs w:val="32"/>
        </w:rPr>
      </w:pPr>
      <w:r w:rsidRPr="007175AB">
        <w:rPr>
          <w:sz w:val="32"/>
          <w:szCs w:val="32"/>
        </w:rPr>
        <w:t>Cross-country Research Collaboration Networking</w:t>
      </w:r>
    </w:p>
    <w:p w14:paraId="1650DA4F" w14:textId="77777777" w:rsidR="007175AB" w:rsidRPr="007175AB" w:rsidRDefault="007175AB" w:rsidP="007175AB">
      <w:pPr>
        <w:pStyle w:val="NoSpacing"/>
        <w:rPr>
          <w:sz w:val="32"/>
          <w:szCs w:val="32"/>
        </w:rPr>
      </w:pPr>
      <w:r w:rsidRPr="007175AB">
        <w:rPr>
          <w:sz w:val="32"/>
          <w:szCs w:val="32"/>
        </w:rPr>
        <w:t>Meera Alagaraja, University of Louisville</w:t>
      </w:r>
    </w:p>
    <w:p w14:paraId="36D3C9D0" w14:textId="77777777" w:rsidR="007175AB" w:rsidRPr="007175AB" w:rsidRDefault="007175AB" w:rsidP="007175AB">
      <w:pPr>
        <w:pStyle w:val="NoSpacing"/>
        <w:rPr>
          <w:sz w:val="32"/>
          <w:szCs w:val="32"/>
        </w:rPr>
      </w:pPr>
      <w:r w:rsidRPr="007175AB">
        <w:rPr>
          <w:sz w:val="32"/>
          <w:szCs w:val="32"/>
        </w:rPr>
        <w:t>Soo Jeoung Han, Texas A&amp;M University</w:t>
      </w:r>
    </w:p>
    <w:p w14:paraId="75F2047B" w14:textId="77777777" w:rsidR="007175AB" w:rsidRPr="007175AB" w:rsidRDefault="007175AB" w:rsidP="007175AB">
      <w:pPr>
        <w:pStyle w:val="NoSpacing"/>
        <w:rPr>
          <w:sz w:val="32"/>
          <w:szCs w:val="32"/>
        </w:rPr>
      </w:pPr>
      <w:r w:rsidRPr="007175AB">
        <w:rPr>
          <w:sz w:val="32"/>
          <w:szCs w:val="32"/>
        </w:rPr>
        <w:t>Gary N. McLean, McLean Global Consulting, Inc.</w:t>
      </w:r>
    </w:p>
    <w:p w14:paraId="60A2CD4E" w14:textId="77777777" w:rsidR="00D05843" w:rsidRDefault="007175AB" w:rsidP="007175AB">
      <w:pPr>
        <w:pStyle w:val="NoSpacing"/>
        <w:rPr>
          <w:sz w:val="32"/>
          <w:szCs w:val="32"/>
        </w:rPr>
      </w:pPr>
      <w:r w:rsidRPr="007175AB">
        <w:rPr>
          <w:sz w:val="32"/>
          <w:szCs w:val="32"/>
        </w:rPr>
        <w:t>Judy Sun, University of Texas at Tyler</w:t>
      </w:r>
    </w:p>
    <w:p w14:paraId="60AB1575" w14:textId="77777777" w:rsidR="00D60D10" w:rsidRDefault="00D60D10" w:rsidP="007175AB">
      <w:pPr>
        <w:pStyle w:val="NoSpacing"/>
        <w:rPr>
          <w:sz w:val="32"/>
          <w:szCs w:val="32"/>
        </w:rPr>
      </w:pPr>
    </w:p>
    <w:p w14:paraId="1E630777" w14:textId="77777777" w:rsidR="00D60D10" w:rsidRDefault="00D60D10" w:rsidP="007175AB">
      <w:pPr>
        <w:pStyle w:val="NoSpacing"/>
        <w:rPr>
          <w:sz w:val="32"/>
          <w:szCs w:val="32"/>
        </w:rPr>
      </w:pPr>
    </w:p>
    <w:p w14:paraId="58223187" w14:textId="77777777" w:rsidR="00D60D10" w:rsidRDefault="00D60D10" w:rsidP="007175AB">
      <w:pPr>
        <w:pStyle w:val="NoSpacing"/>
        <w:rPr>
          <w:sz w:val="32"/>
          <w:szCs w:val="32"/>
        </w:rPr>
      </w:pPr>
    </w:p>
    <w:p w14:paraId="32D2E4F5" w14:textId="77777777" w:rsidR="00D60D10" w:rsidRDefault="00D60D10" w:rsidP="007175AB">
      <w:pPr>
        <w:pStyle w:val="NoSpacing"/>
        <w:rPr>
          <w:sz w:val="32"/>
          <w:szCs w:val="32"/>
        </w:rPr>
      </w:pPr>
    </w:p>
    <w:p w14:paraId="5FA64778" w14:textId="77777777" w:rsidR="00D60D10" w:rsidRDefault="00D60D10" w:rsidP="007175AB">
      <w:pPr>
        <w:pStyle w:val="NoSpacing"/>
        <w:rPr>
          <w:sz w:val="32"/>
          <w:szCs w:val="32"/>
        </w:rPr>
      </w:pPr>
    </w:p>
    <w:p w14:paraId="0910B6D7" w14:textId="77777777" w:rsidR="00D60D10" w:rsidRDefault="00D60D10" w:rsidP="007175AB">
      <w:pPr>
        <w:pStyle w:val="NoSpacing"/>
        <w:rPr>
          <w:sz w:val="32"/>
          <w:szCs w:val="32"/>
        </w:rPr>
      </w:pPr>
    </w:p>
    <w:p w14:paraId="61430D53" w14:textId="77777777" w:rsidR="00D60D10" w:rsidRDefault="00D60D10" w:rsidP="007175AB">
      <w:pPr>
        <w:pStyle w:val="NoSpacing"/>
        <w:rPr>
          <w:sz w:val="32"/>
          <w:szCs w:val="32"/>
        </w:rPr>
      </w:pPr>
    </w:p>
    <w:p w14:paraId="64632455" w14:textId="77777777" w:rsidR="00D60D10" w:rsidRDefault="00D60D10" w:rsidP="007175AB">
      <w:pPr>
        <w:pStyle w:val="NoSpacing"/>
        <w:rPr>
          <w:sz w:val="32"/>
          <w:szCs w:val="32"/>
        </w:rPr>
      </w:pPr>
    </w:p>
    <w:p w14:paraId="4A75C265" w14:textId="77777777" w:rsidR="00D60D10" w:rsidRDefault="00D60D10" w:rsidP="007175AB">
      <w:pPr>
        <w:pStyle w:val="NoSpacing"/>
        <w:rPr>
          <w:sz w:val="32"/>
          <w:szCs w:val="32"/>
        </w:rPr>
      </w:pPr>
    </w:p>
    <w:p w14:paraId="22AF7DA7" w14:textId="77777777" w:rsidR="00D60D10" w:rsidRPr="007175AB" w:rsidRDefault="00D60D10" w:rsidP="007175AB">
      <w:pPr>
        <w:pStyle w:val="NoSpacing"/>
        <w:rPr>
          <w:sz w:val="32"/>
          <w:szCs w:val="32"/>
        </w:rPr>
      </w:pPr>
    </w:p>
    <w:p w14:paraId="417424CB" w14:textId="77777777" w:rsidR="007175AB" w:rsidRDefault="007175AB" w:rsidP="007175AB">
      <w:pPr>
        <w:pStyle w:val="NoSpacing"/>
        <w:jc w:val="right"/>
        <w:rPr>
          <w:sz w:val="36"/>
          <w:szCs w:val="36"/>
        </w:rPr>
      </w:pPr>
    </w:p>
    <w:p w14:paraId="1FB45145" w14:textId="77777777" w:rsidR="00D05843" w:rsidRDefault="007175AB" w:rsidP="007175AB">
      <w:pPr>
        <w:pStyle w:val="NoSpacing"/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27C92D5" wp14:editId="7019C6AC">
            <wp:extent cx="1028700" cy="64132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ofL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3" cy="6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8F84" w14:textId="77777777" w:rsidR="007175AB" w:rsidRPr="007175AB" w:rsidRDefault="007175AB" w:rsidP="007175AB">
      <w:pPr>
        <w:pStyle w:val="NoSpacing"/>
        <w:rPr>
          <w:sz w:val="36"/>
          <w:szCs w:val="36"/>
          <w:u w:val="thick" w:color="FF0000"/>
        </w:rPr>
      </w:pPr>
      <w:r w:rsidRPr="007175AB">
        <w:rPr>
          <w:sz w:val="36"/>
          <w:szCs w:val="36"/>
          <w:u w:val="thick" w:color="FF0000"/>
        </w:rPr>
        <w:lastRenderedPageBreak/>
        <w:t>Friday, March 3 | 8:30-10:00am</w:t>
      </w:r>
    </w:p>
    <w:p w14:paraId="54F4B7C8" w14:textId="77777777" w:rsidR="007175AB" w:rsidRPr="00750FA2" w:rsidRDefault="007175AB" w:rsidP="007175AB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HRD Responses to Gender and Diversity Issues in India:</w:t>
      </w:r>
    </w:p>
    <w:p w14:paraId="4B3B6506" w14:textId="77777777" w:rsidR="007175AB" w:rsidRPr="00750FA2" w:rsidRDefault="007175AB" w:rsidP="007175AB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Panel Discussion</w:t>
      </w:r>
    </w:p>
    <w:p w14:paraId="409F6A33" w14:textId="77777777" w:rsidR="007175AB" w:rsidRPr="00750FA2" w:rsidRDefault="007175AB" w:rsidP="007175AB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Meera Alagaraja, University of Louisville</w:t>
      </w:r>
    </w:p>
    <w:p w14:paraId="3EBA0A42" w14:textId="77777777" w:rsidR="007175AB" w:rsidRPr="00750FA2" w:rsidRDefault="007175AB" w:rsidP="007175AB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Malar Hirudayaraj, Rochester Institute of Technology</w:t>
      </w:r>
    </w:p>
    <w:p w14:paraId="022856C1" w14:textId="77777777" w:rsidR="00D60D10" w:rsidRDefault="00D60D10" w:rsidP="007175AB">
      <w:pPr>
        <w:pStyle w:val="NoSpacing"/>
        <w:rPr>
          <w:b/>
          <w:sz w:val="36"/>
          <w:szCs w:val="36"/>
        </w:rPr>
      </w:pPr>
    </w:p>
    <w:p w14:paraId="6094D63F" w14:textId="77777777" w:rsidR="007175AB" w:rsidRPr="007175AB" w:rsidRDefault="007175AB" w:rsidP="007175AB">
      <w:pPr>
        <w:pStyle w:val="NoSpacing"/>
        <w:rPr>
          <w:sz w:val="36"/>
          <w:szCs w:val="36"/>
          <w:u w:val="thick" w:color="FF0000"/>
        </w:rPr>
      </w:pPr>
      <w:r w:rsidRPr="007175AB">
        <w:rPr>
          <w:sz w:val="36"/>
          <w:szCs w:val="36"/>
          <w:u w:val="thick" w:color="FF0000"/>
        </w:rPr>
        <w:t>Friday, March 3 | 1:30-3:00pm</w:t>
      </w:r>
    </w:p>
    <w:p w14:paraId="48EC0834" w14:textId="77777777" w:rsidR="00FC4C99" w:rsidRPr="00FC4C99" w:rsidRDefault="00376FFA" w:rsidP="007175AB">
      <w:pPr>
        <w:pStyle w:val="NoSpacing"/>
        <w:rPr>
          <w:sz w:val="32"/>
          <w:szCs w:val="32"/>
        </w:rPr>
      </w:pPr>
      <w:r w:rsidRPr="00FC4C99">
        <w:rPr>
          <w:sz w:val="32"/>
          <w:szCs w:val="32"/>
        </w:rPr>
        <w:t xml:space="preserve">Employee Engagement </w:t>
      </w:r>
      <w:r w:rsidR="007175AB" w:rsidRPr="00FC4C99">
        <w:rPr>
          <w:sz w:val="32"/>
          <w:szCs w:val="32"/>
        </w:rPr>
        <w:t>Definitional and Conceptual Muddling:</w:t>
      </w:r>
      <w:r w:rsidR="00FC4C99" w:rsidRPr="00FC4C99">
        <w:rPr>
          <w:sz w:val="32"/>
          <w:szCs w:val="32"/>
        </w:rPr>
        <w:t xml:space="preserve"> </w:t>
      </w:r>
      <w:r w:rsidRPr="00FC4C99">
        <w:rPr>
          <w:sz w:val="32"/>
          <w:szCs w:val="32"/>
        </w:rPr>
        <w:t xml:space="preserve">Identifying the </w:t>
      </w:r>
      <w:r w:rsidR="007175AB" w:rsidRPr="00FC4C99">
        <w:rPr>
          <w:sz w:val="32"/>
          <w:szCs w:val="32"/>
        </w:rPr>
        <w:t>Positionality of Employee Engagement and Defin</w:t>
      </w:r>
      <w:r w:rsidRPr="00FC4C99">
        <w:rPr>
          <w:sz w:val="32"/>
          <w:szCs w:val="32"/>
        </w:rPr>
        <w:t xml:space="preserve">ing the Construct </w:t>
      </w:r>
    </w:p>
    <w:p w14:paraId="22039127" w14:textId="77777777" w:rsidR="007175AB" w:rsidRPr="00FC4C99" w:rsidRDefault="007175AB" w:rsidP="007175AB">
      <w:pPr>
        <w:pStyle w:val="NoSpacing"/>
        <w:rPr>
          <w:sz w:val="36"/>
          <w:szCs w:val="36"/>
        </w:rPr>
      </w:pPr>
      <w:r w:rsidRPr="00750FA2">
        <w:rPr>
          <w:sz w:val="32"/>
          <w:szCs w:val="32"/>
        </w:rPr>
        <w:t>Brad Shuck, University of Louisville</w:t>
      </w:r>
    </w:p>
    <w:p w14:paraId="7DE44BF9" w14:textId="77777777" w:rsidR="00D05843" w:rsidRPr="00750FA2" w:rsidRDefault="007175AB" w:rsidP="007175AB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Kim Nimo</w:t>
      </w:r>
      <w:r w:rsidR="00376FFA" w:rsidRPr="00750FA2">
        <w:rPr>
          <w:sz w:val="32"/>
          <w:szCs w:val="32"/>
        </w:rPr>
        <w:t xml:space="preserve">n, University of Texas at Tyler </w:t>
      </w:r>
      <w:r w:rsidRPr="00750FA2">
        <w:rPr>
          <w:sz w:val="32"/>
          <w:szCs w:val="32"/>
        </w:rPr>
        <w:t>Drea Zigarmi, The Ken Blanchard Companies</w:t>
      </w:r>
    </w:p>
    <w:p w14:paraId="3A43823F" w14:textId="77777777" w:rsidR="00D60D10" w:rsidRDefault="00D60D10" w:rsidP="00376FFA">
      <w:pPr>
        <w:pStyle w:val="NoSpacing"/>
        <w:rPr>
          <w:sz w:val="36"/>
          <w:szCs w:val="36"/>
        </w:rPr>
      </w:pPr>
    </w:p>
    <w:p w14:paraId="4AE88F37" w14:textId="77777777" w:rsidR="00376FFA" w:rsidRPr="00376FFA" w:rsidRDefault="00376FFA" w:rsidP="00376FFA">
      <w:pPr>
        <w:pStyle w:val="NoSpacing"/>
        <w:rPr>
          <w:sz w:val="36"/>
          <w:szCs w:val="36"/>
          <w:u w:val="thick" w:color="FF0000"/>
        </w:rPr>
      </w:pPr>
      <w:r w:rsidRPr="00376FFA">
        <w:rPr>
          <w:sz w:val="36"/>
          <w:szCs w:val="36"/>
          <w:u w:val="thick" w:color="FF0000"/>
        </w:rPr>
        <w:t>Friday, March 3 | 1:30-3:00pm</w:t>
      </w:r>
    </w:p>
    <w:p w14:paraId="56CB1323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Technology and HRD</w:t>
      </w:r>
      <w:r w:rsidR="00FC4C99">
        <w:rPr>
          <w:sz w:val="32"/>
          <w:szCs w:val="32"/>
        </w:rPr>
        <w:t xml:space="preserve">: </w:t>
      </w:r>
      <w:r w:rsidRPr="00376FFA">
        <w:rPr>
          <w:sz w:val="32"/>
          <w:szCs w:val="32"/>
        </w:rPr>
        <w:t>A Case Study on the Application of a Human Performance</w:t>
      </w:r>
      <w:r w:rsidR="00FC4C99">
        <w:rPr>
          <w:sz w:val="32"/>
          <w:szCs w:val="32"/>
        </w:rPr>
        <w:t xml:space="preserve"> </w:t>
      </w:r>
      <w:r w:rsidRPr="00376FFA">
        <w:rPr>
          <w:sz w:val="32"/>
          <w:szCs w:val="32"/>
        </w:rPr>
        <w:t>Technology Model to a Sports Product Manufacturing Company</w:t>
      </w:r>
    </w:p>
    <w:p w14:paraId="47A9FD9B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Kevin J. Nold, University of Louisville</w:t>
      </w:r>
    </w:p>
    <w:p w14:paraId="5F72FF9E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E. Kobena Osam University of Louisville</w:t>
      </w:r>
    </w:p>
    <w:p w14:paraId="59C54835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Meera Alagaraja, University of Louisville</w:t>
      </w:r>
    </w:p>
    <w:p w14:paraId="0070041B" w14:textId="77777777" w:rsidR="00D60D10" w:rsidRDefault="00D60D10" w:rsidP="00376FFA">
      <w:pPr>
        <w:pStyle w:val="NoSpacing"/>
        <w:rPr>
          <w:sz w:val="36"/>
          <w:szCs w:val="36"/>
        </w:rPr>
      </w:pPr>
    </w:p>
    <w:p w14:paraId="645A3408" w14:textId="77777777" w:rsidR="00A64B21" w:rsidRDefault="00A64B21" w:rsidP="00D60D10">
      <w:pPr>
        <w:pStyle w:val="NoSpacing"/>
        <w:rPr>
          <w:sz w:val="36"/>
          <w:szCs w:val="36"/>
          <w:u w:val="thick" w:color="FF0000"/>
        </w:rPr>
      </w:pPr>
    </w:p>
    <w:p w14:paraId="738B07E5" w14:textId="77777777" w:rsidR="00D60D10" w:rsidRDefault="00D60D10" w:rsidP="00D60D10">
      <w:pPr>
        <w:pStyle w:val="NoSpacing"/>
        <w:rPr>
          <w:sz w:val="36"/>
          <w:szCs w:val="36"/>
          <w:u w:val="thick" w:color="FF0000"/>
        </w:rPr>
      </w:pPr>
    </w:p>
    <w:p w14:paraId="37BAE490" w14:textId="77777777" w:rsidR="00D60D10" w:rsidRDefault="00A64B21" w:rsidP="00A64B21">
      <w:pPr>
        <w:pStyle w:val="NoSpacing"/>
        <w:jc w:val="right"/>
        <w:rPr>
          <w:sz w:val="36"/>
          <w:szCs w:val="36"/>
          <w:u w:val="thick" w:color="FF0000"/>
        </w:rPr>
      </w:pPr>
      <w:r>
        <w:rPr>
          <w:noProof/>
          <w:sz w:val="32"/>
          <w:szCs w:val="32"/>
        </w:rPr>
        <w:drawing>
          <wp:inline distT="0" distB="0" distL="0" distR="0" wp14:anchorId="27E7B7C3" wp14:editId="7F81704E">
            <wp:extent cx="1047750" cy="6531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ofL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49" cy="6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3245" w14:textId="77777777" w:rsidR="00D60D10" w:rsidRPr="00376FFA" w:rsidRDefault="00D60D10" w:rsidP="00D60D10">
      <w:pPr>
        <w:pStyle w:val="NoSpacing"/>
        <w:rPr>
          <w:sz w:val="36"/>
          <w:szCs w:val="36"/>
          <w:u w:val="thick" w:color="FF0000"/>
        </w:rPr>
      </w:pPr>
      <w:r>
        <w:rPr>
          <w:sz w:val="36"/>
          <w:szCs w:val="36"/>
          <w:u w:val="thick" w:color="FF0000"/>
        </w:rPr>
        <w:lastRenderedPageBreak/>
        <w:t>F</w:t>
      </w:r>
      <w:r w:rsidRPr="00376FFA">
        <w:rPr>
          <w:sz w:val="36"/>
          <w:szCs w:val="36"/>
          <w:u w:val="thick" w:color="FF0000"/>
        </w:rPr>
        <w:t>riday, March 3 | 1:30-3:00pm</w:t>
      </w:r>
    </w:p>
    <w:p w14:paraId="68983F41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FC4C99">
        <w:rPr>
          <w:sz w:val="32"/>
          <w:szCs w:val="32"/>
        </w:rPr>
        <w:t>Unpacking the Nuances of Reciprocity in Formal Mentoring:</w:t>
      </w:r>
      <w:r w:rsidR="00FC4C99">
        <w:rPr>
          <w:sz w:val="32"/>
          <w:szCs w:val="32"/>
        </w:rPr>
        <w:t xml:space="preserve"> </w:t>
      </w:r>
      <w:r w:rsidRPr="00376FFA">
        <w:rPr>
          <w:sz w:val="32"/>
          <w:szCs w:val="32"/>
        </w:rPr>
        <w:t>Lived Experiences of AHRD Faculty Mentoring Partners</w:t>
      </w:r>
    </w:p>
    <w:p w14:paraId="33BF97AD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Rajashi Ghosh, Drexel University</w:t>
      </w:r>
    </w:p>
    <w:p w14:paraId="582A9360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Holly Hutchins, University of Houston</w:t>
      </w:r>
    </w:p>
    <w:p w14:paraId="7464A74F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Kevin Rose, University of Louisville</w:t>
      </w:r>
    </w:p>
    <w:p w14:paraId="54736EF2" w14:textId="77777777" w:rsidR="00D05843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Matt Bergman, University of Louisville</w:t>
      </w:r>
    </w:p>
    <w:p w14:paraId="6B740D75" w14:textId="77777777" w:rsidR="00376FFA" w:rsidRDefault="00376FFA" w:rsidP="00376FFA">
      <w:pPr>
        <w:pStyle w:val="NoSpacing"/>
        <w:jc w:val="right"/>
        <w:rPr>
          <w:sz w:val="32"/>
          <w:szCs w:val="32"/>
        </w:rPr>
      </w:pPr>
    </w:p>
    <w:p w14:paraId="5E352FA6" w14:textId="77777777" w:rsidR="00376FFA" w:rsidRPr="00376FFA" w:rsidRDefault="00376FFA" w:rsidP="00376FFA">
      <w:pPr>
        <w:pStyle w:val="NoSpacing"/>
        <w:rPr>
          <w:sz w:val="36"/>
          <w:szCs w:val="36"/>
          <w:u w:val="thick" w:color="FF0000"/>
        </w:rPr>
      </w:pPr>
      <w:r w:rsidRPr="00376FFA">
        <w:rPr>
          <w:sz w:val="36"/>
          <w:szCs w:val="36"/>
          <w:u w:val="thick" w:color="FF0000"/>
        </w:rPr>
        <w:t>Friday, March 3 | 3:30-5:00pm</w:t>
      </w:r>
    </w:p>
    <w:p w14:paraId="3971CDBE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Generations in the Workplace</w:t>
      </w:r>
    </w:p>
    <w:p w14:paraId="5DEED514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Xennials: A Microgeneration in the Workplace</w:t>
      </w:r>
    </w:p>
    <w:p w14:paraId="2E713F0D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Melissa Taylor, University of Louisville</w:t>
      </w:r>
    </w:p>
    <w:p w14:paraId="498CA6F2" w14:textId="77777777" w:rsidR="00376FFA" w:rsidRPr="00376FFA" w:rsidRDefault="00376FFA" w:rsidP="00376FFA">
      <w:pPr>
        <w:pStyle w:val="NoSpacing"/>
        <w:rPr>
          <w:sz w:val="32"/>
          <w:szCs w:val="32"/>
        </w:rPr>
      </w:pPr>
    </w:p>
    <w:p w14:paraId="33ED67DC" w14:textId="77777777" w:rsidR="00376FFA" w:rsidRPr="00376FFA" w:rsidRDefault="00376FFA" w:rsidP="00376FFA">
      <w:pPr>
        <w:pStyle w:val="NoSpacing"/>
        <w:rPr>
          <w:sz w:val="36"/>
          <w:szCs w:val="36"/>
          <w:u w:val="thick" w:color="FF0000"/>
        </w:rPr>
      </w:pPr>
      <w:r w:rsidRPr="00376FFA">
        <w:rPr>
          <w:sz w:val="36"/>
          <w:szCs w:val="36"/>
          <w:u w:val="thick" w:color="FF0000"/>
        </w:rPr>
        <w:t>Friday, March 3 | 3:30-5:00pm</w:t>
      </w:r>
    </w:p>
    <w:p w14:paraId="35B62383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The Health-Related Upside of Employee Engagement:</w:t>
      </w:r>
      <w:r w:rsidR="00FC4C99">
        <w:rPr>
          <w:sz w:val="32"/>
          <w:szCs w:val="32"/>
        </w:rPr>
        <w:t xml:space="preserve"> </w:t>
      </w:r>
      <w:r w:rsidRPr="00376FFA">
        <w:rPr>
          <w:sz w:val="32"/>
          <w:szCs w:val="32"/>
        </w:rPr>
        <w:t>Exploratory Evidence and Implications for HRD Theory</w:t>
      </w:r>
      <w:r w:rsidR="00FC4C99">
        <w:rPr>
          <w:sz w:val="32"/>
          <w:szCs w:val="32"/>
        </w:rPr>
        <w:t xml:space="preserve"> </w:t>
      </w:r>
      <w:r w:rsidRPr="00376FFA">
        <w:rPr>
          <w:sz w:val="32"/>
          <w:szCs w:val="32"/>
        </w:rPr>
        <w:t>and Practice</w:t>
      </w:r>
    </w:p>
    <w:p w14:paraId="277D2219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Brad Shuck, University of Louisville</w:t>
      </w:r>
    </w:p>
    <w:p w14:paraId="0691D3D4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Meera Alagaraja, University of Louisville</w:t>
      </w:r>
    </w:p>
    <w:p w14:paraId="23782F14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Kevin Rose, University of Louisville</w:t>
      </w:r>
    </w:p>
    <w:p w14:paraId="54B2DB8B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E. Kobena Osam, University of Louisville</w:t>
      </w:r>
    </w:p>
    <w:p w14:paraId="6C9D560F" w14:textId="77777777" w:rsidR="00750FA2" w:rsidRDefault="00376FFA" w:rsidP="00A64B21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Matt Bergman, University of Louisville</w:t>
      </w:r>
    </w:p>
    <w:p w14:paraId="6AFB733C" w14:textId="77777777" w:rsidR="00FC4C99" w:rsidRDefault="00FC4C99" w:rsidP="00A64B21">
      <w:pPr>
        <w:pStyle w:val="NoSpacing"/>
        <w:rPr>
          <w:sz w:val="32"/>
          <w:szCs w:val="32"/>
        </w:rPr>
      </w:pPr>
    </w:p>
    <w:p w14:paraId="4B80B351" w14:textId="77777777" w:rsidR="00FC4C99" w:rsidRDefault="00FC4C99" w:rsidP="00A64B21">
      <w:pPr>
        <w:pStyle w:val="NoSpacing"/>
        <w:rPr>
          <w:sz w:val="32"/>
          <w:szCs w:val="32"/>
        </w:rPr>
      </w:pPr>
    </w:p>
    <w:p w14:paraId="236C0145" w14:textId="77777777" w:rsidR="00FC4C99" w:rsidRDefault="00FC4C99" w:rsidP="00A64B21">
      <w:pPr>
        <w:pStyle w:val="NoSpacing"/>
        <w:rPr>
          <w:sz w:val="32"/>
          <w:szCs w:val="32"/>
        </w:rPr>
      </w:pPr>
    </w:p>
    <w:p w14:paraId="01797B8D" w14:textId="77777777" w:rsidR="00376FFA" w:rsidRDefault="00376FFA" w:rsidP="00376FFA">
      <w:pPr>
        <w:pStyle w:val="NoSpacing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BE5095" wp14:editId="57261B80">
            <wp:extent cx="1133475" cy="706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ofL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67" cy="7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8EA4" w14:textId="77777777" w:rsidR="00376FFA" w:rsidRPr="00376FFA" w:rsidRDefault="00376FFA" w:rsidP="00376FFA">
      <w:pPr>
        <w:pStyle w:val="NoSpacing"/>
        <w:rPr>
          <w:sz w:val="36"/>
          <w:szCs w:val="36"/>
          <w:u w:val="thick" w:color="FF0000"/>
        </w:rPr>
      </w:pPr>
      <w:r w:rsidRPr="00376FFA">
        <w:rPr>
          <w:sz w:val="36"/>
          <w:szCs w:val="36"/>
          <w:u w:val="thick" w:color="FF0000"/>
        </w:rPr>
        <w:lastRenderedPageBreak/>
        <w:t>Saturday, March 4 | 8:30-10:00am</w:t>
      </w:r>
    </w:p>
    <w:p w14:paraId="1ABDE8D2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Engineering the Benefits of Learning in the New</w:t>
      </w:r>
      <w:r w:rsidR="00FC4C99">
        <w:rPr>
          <w:sz w:val="32"/>
          <w:szCs w:val="32"/>
        </w:rPr>
        <w:t xml:space="preserve"> </w:t>
      </w:r>
      <w:r w:rsidRPr="00376FFA">
        <w:rPr>
          <w:sz w:val="32"/>
          <w:szCs w:val="32"/>
        </w:rPr>
        <w:t>Learning Economy</w:t>
      </w:r>
    </w:p>
    <w:p w14:paraId="02998AF6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Matt Bergman, University of Louisville</w:t>
      </w:r>
    </w:p>
    <w:p w14:paraId="57749FD9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E. Kobena Osam, University of Louisville</w:t>
      </w:r>
    </w:p>
    <w:p w14:paraId="30252AEE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Bridgett Strickler, Graduate! Network</w:t>
      </w:r>
    </w:p>
    <w:p w14:paraId="1CECAC27" w14:textId="77777777" w:rsidR="00376FFA" w:rsidRPr="00376FFA" w:rsidRDefault="00376FFA" w:rsidP="00376FFA">
      <w:pPr>
        <w:pStyle w:val="NoSpacing"/>
        <w:rPr>
          <w:sz w:val="36"/>
          <w:szCs w:val="36"/>
        </w:rPr>
      </w:pPr>
      <w:r w:rsidRPr="00376FFA">
        <w:rPr>
          <w:sz w:val="32"/>
          <w:szCs w:val="32"/>
        </w:rPr>
        <w:t>Dan Ash, ACT Foundation/Retired</w:t>
      </w:r>
    </w:p>
    <w:p w14:paraId="3E9516C8" w14:textId="77777777" w:rsidR="00376FFA" w:rsidRPr="00376FFA" w:rsidRDefault="00376FFA" w:rsidP="00376FFA">
      <w:pPr>
        <w:pStyle w:val="NoSpacing"/>
        <w:rPr>
          <w:sz w:val="36"/>
          <w:szCs w:val="36"/>
        </w:rPr>
      </w:pPr>
    </w:p>
    <w:p w14:paraId="7897BC7C" w14:textId="77777777" w:rsidR="00376FFA" w:rsidRPr="00376FFA" w:rsidRDefault="00376FFA" w:rsidP="00376FFA">
      <w:pPr>
        <w:pStyle w:val="NoSpacing"/>
        <w:rPr>
          <w:sz w:val="36"/>
          <w:szCs w:val="36"/>
          <w:u w:val="thick" w:color="FF0000"/>
        </w:rPr>
      </w:pPr>
      <w:r w:rsidRPr="00376FFA">
        <w:rPr>
          <w:sz w:val="36"/>
          <w:szCs w:val="36"/>
          <w:u w:val="thick" w:color="FF0000"/>
        </w:rPr>
        <w:t>Saturday, March 4 | 8:30-10:00am</w:t>
      </w:r>
    </w:p>
    <w:p w14:paraId="7026EC56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The Changing Nature of Academia</w:t>
      </w:r>
    </w:p>
    <w:p w14:paraId="204592DC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Katherine Rosenbusch, George Mason University</w:t>
      </w:r>
    </w:p>
    <w:p w14:paraId="281FBFE4" w14:textId="77777777" w:rsidR="00376FFA" w:rsidRP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John Dirkx, Michigan State University</w:t>
      </w:r>
    </w:p>
    <w:p w14:paraId="6511499E" w14:textId="77777777" w:rsidR="00376FFA" w:rsidRDefault="00376FFA" w:rsidP="00376FFA">
      <w:pPr>
        <w:pStyle w:val="NoSpacing"/>
        <w:rPr>
          <w:sz w:val="32"/>
          <w:szCs w:val="32"/>
        </w:rPr>
      </w:pPr>
      <w:r w:rsidRPr="00376FFA">
        <w:rPr>
          <w:sz w:val="32"/>
          <w:szCs w:val="32"/>
        </w:rPr>
        <w:t>Brad Shuck, University of Louisville</w:t>
      </w:r>
    </w:p>
    <w:p w14:paraId="634230A7" w14:textId="77777777" w:rsidR="00750FA2" w:rsidRDefault="00750FA2" w:rsidP="00376FFA">
      <w:pPr>
        <w:pStyle w:val="NoSpacing"/>
        <w:rPr>
          <w:sz w:val="32"/>
          <w:szCs w:val="32"/>
        </w:rPr>
      </w:pPr>
    </w:p>
    <w:p w14:paraId="7D5152FA" w14:textId="77777777" w:rsidR="0040512C" w:rsidRPr="00750FA2" w:rsidRDefault="0040512C" w:rsidP="0040512C">
      <w:pPr>
        <w:pStyle w:val="NoSpacing"/>
        <w:rPr>
          <w:sz w:val="36"/>
          <w:szCs w:val="36"/>
          <w:u w:val="thick" w:color="FF0000"/>
        </w:rPr>
      </w:pPr>
      <w:r w:rsidRPr="00750FA2">
        <w:rPr>
          <w:sz w:val="36"/>
          <w:szCs w:val="36"/>
          <w:u w:val="thick" w:color="FF0000"/>
        </w:rPr>
        <w:t>Saturday, March 4 | 10:30am-12:00pm</w:t>
      </w:r>
    </w:p>
    <w:p w14:paraId="33E938A2" w14:textId="77777777" w:rsidR="00750FA2" w:rsidRPr="00750FA2" w:rsidRDefault="00750FA2" w:rsidP="00750FA2">
      <w:pPr>
        <w:pStyle w:val="NoSpacing"/>
        <w:rPr>
          <w:sz w:val="32"/>
          <w:szCs w:val="32"/>
        </w:rPr>
      </w:pPr>
      <w:r w:rsidRPr="00593FE3">
        <w:rPr>
          <w:sz w:val="32"/>
          <w:szCs w:val="32"/>
        </w:rPr>
        <w:t>Analysis of Gender and Implicit Leadership Themes in HR</w:t>
      </w:r>
      <w:r w:rsidR="00593FE3">
        <w:rPr>
          <w:sz w:val="32"/>
          <w:szCs w:val="32"/>
        </w:rPr>
        <w:t xml:space="preserve"> </w:t>
      </w:r>
      <w:r w:rsidRPr="00593FE3">
        <w:rPr>
          <w:sz w:val="32"/>
          <w:szCs w:val="32"/>
        </w:rPr>
        <w:t>Practitioner Literature</w:t>
      </w:r>
      <w:r w:rsidRPr="00750FA2">
        <w:rPr>
          <w:b/>
          <w:sz w:val="32"/>
          <w:szCs w:val="32"/>
        </w:rPr>
        <w:t>:</w:t>
      </w:r>
      <w:r w:rsidRPr="00750FA2">
        <w:rPr>
          <w:sz w:val="32"/>
          <w:szCs w:val="32"/>
        </w:rPr>
        <w:t xml:space="preserve"> A Comparison of United States and</w:t>
      </w:r>
      <w:r w:rsidR="00B655D0">
        <w:rPr>
          <w:sz w:val="32"/>
          <w:szCs w:val="32"/>
        </w:rPr>
        <w:t xml:space="preserve"> </w:t>
      </w:r>
      <w:r w:rsidRPr="00750FA2">
        <w:rPr>
          <w:sz w:val="32"/>
          <w:szCs w:val="32"/>
        </w:rPr>
        <w:t>Brazilian HR Practitioner Publications</w:t>
      </w:r>
    </w:p>
    <w:p w14:paraId="152E636A" w14:textId="77777777" w:rsidR="00750FA2" w:rsidRPr="00750FA2" w:rsidRDefault="00750FA2" w:rsidP="00750FA2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Flavia Rossetti, University of Louisville</w:t>
      </w:r>
    </w:p>
    <w:p w14:paraId="2FA894B4" w14:textId="77777777" w:rsidR="00750FA2" w:rsidRDefault="00750FA2" w:rsidP="00750FA2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Ann Herd, University of Louisville</w:t>
      </w:r>
    </w:p>
    <w:p w14:paraId="715D83E5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2B99E579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4A052168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41DF7370" w14:textId="77777777" w:rsidR="0040512C" w:rsidRDefault="0040512C" w:rsidP="00750FA2">
      <w:pPr>
        <w:pStyle w:val="NoSpacing"/>
        <w:rPr>
          <w:sz w:val="32"/>
          <w:szCs w:val="32"/>
        </w:rPr>
      </w:pPr>
    </w:p>
    <w:p w14:paraId="345C75AA" w14:textId="77777777" w:rsidR="0040512C" w:rsidRDefault="0040512C" w:rsidP="00750FA2">
      <w:pPr>
        <w:pStyle w:val="NoSpacing"/>
        <w:rPr>
          <w:sz w:val="32"/>
          <w:szCs w:val="32"/>
        </w:rPr>
      </w:pPr>
    </w:p>
    <w:p w14:paraId="5A1ADCC3" w14:textId="77777777" w:rsidR="00750FA2" w:rsidRPr="00376FFA" w:rsidRDefault="00750FA2" w:rsidP="00750FA2">
      <w:pPr>
        <w:pStyle w:val="NoSpacing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F9E041" wp14:editId="6C1D06E3">
            <wp:extent cx="971550" cy="60569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ofL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14" cy="6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528" w14:textId="77777777" w:rsidR="0040512C" w:rsidRPr="00750FA2" w:rsidRDefault="0040512C" w:rsidP="0040512C">
      <w:pPr>
        <w:pStyle w:val="NoSpacing"/>
        <w:rPr>
          <w:sz w:val="36"/>
          <w:szCs w:val="36"/>
          <w:u w:val="thick" w:color="FF0000"/>
        </w:rPr>
      </w:pPr>
      <w:r w:rsidRPr="00750FA2">
        <w:rPr>
          <w:sz w:val="36"/>
          <w:szCs w:val="36"/>
          <w:u w:val="thick" w:color="FF0000"/>
        </w:rPr>
        <w:lastRenderedPageBreak/>
        <w:t>Saturday, March 4 | 10:30am-12:00pm</w:t>
      </w:r>
    </w:p>
    <w:p w14:paraId="72FC8415" w14:textId="77777777" w:rsidR="00750FA2" w:rsidRPr="00750FA2" w:rsidRDefault="00750FA2" w:rsidP="00750FA2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Publishing Qualitative Research in HRD Journals: Panel</w:t>
      </w:r>
      <w:r w:rsidR="00593FE3">
        <w:rPr>
          <w:sz w:val="32"/>
          <w:szCs w:val="32"/>
        </w:rPr>
        <w:t xml:space="preserve"> </w:t>
      </w:r>
      <w:r w:rsidRPr="00750FA2">
        <w:rPr>
          <w:sz w:val="32"/>
          <w:szCs w:val="32"/>
        </w:rPr>
        <w:t>Discussion involving Qualitative Methods Editorial Member</w:t>
      </w:r>
      <w:r w:rsidR="00593FE3">
        <w:rPr>
          <w:sz w:val="32"/>
          <w:szCs w:val="32"/>
        </w:rPr>
        <w:t xml:space="preserve">s </w:t>
      </w:r>
      <w:r w:rsidRPr="00750FA2">
        <w:rPr>
          <w:sz w:val="32"/>
          <w:szCs w:val="32"/>
        </w:rPr>
        <w:t>from HRD Journals</w:t>
      </w:r>
    </w:p>
    <w:p w14:paraId="5C6410B0" w14:textId="77777777" w:rsidR="00750FA2" w:rsidRPr="00750FA2" w:rsidRDefault="00750FA2" w:rsidP="00750FA2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Meera Alagaraja, University of Louisville</w:t>
      </w:r>
    </w:p>
    <w:p w14:paraId="05E121E8" w14:textId="77777777" w:rsidR="00750FA2" w:rsidRPr="00750FA2" w:rsidRDefault="00750FA2" w:rsidP="00750FA2">
      <w:pPr>
        <w:pStyle w:val="NoSpacing"/>
        <w:rPr>
          <w:sz w:val="36"/>
          <w:szCs w:val="36"/>
        </w:rPr>
      </w:pPr>
      <w:r w:rsidRPr="00750FA2">
        <w:rPr>
          <w:sz w:val="32"/>
          <w:szCs w:val="32"/>
        </w:rPr>
        <w:t>Jia Wang, Texas A&amp;M University</w:t>
      </w:r>
    </w:p>
    <w:p w14:paraId="28DE7F53" w14:textId="77777777" w:rsidR="00750FA2" w:rsidRPr="00750FA2" w:rsidRDefault="00750FA2" w:rsidP="00750FA2">
      <w:pPr>
        <w:pStyle w:val="NoSpacing"/>
        <w:rPr>
          <w:sz w:val="36"/>
          <w:szCs w:val="36"/>
        </w:rPr>
      </w:pPr>
    </w:p>
    <w:p w14:paraId="7AC755E9" w14:textId="77777777" w:rsidR="00750FA2" w:rsidRPr="00750FA2" w:rsidRDefault="00750FA2" w:rsidP="00750FA2">
      <w:pPr>
        <w:pStyle w:val="NoSpacing"/>
        <w:rPr>
          <w:sz w:val="36"/>
          <w:szCs w:val="36"/>
          <w:u w:val="thick" w:color="FF0000"/>
        </w:rPr>
      </w:pPr>
      <w:r w:rsidRPr="00750FA2">
        <w:rPr>
          <w:sz w:val="36"/>
          <w:szCs w:val="36"/>
          <w:u w:val="thick" w:color="FF0000"/>
        </w:rPr>
        <w:t>Saturday, March 4 | 1:30-3:00pm</w:t>
      </w:r>
    </w:p>
    <w:p w14:paraId="4C37C5C7" w14:textId="77777777" w:rsidR="00750FA2" w:rsidRPr="00750FA2" w:rsidRDefault="00750FA2" w:rsidP="00750FA2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Community Policing: Using Needs Assessment to Gain</w:t>
      </w:r>
      <w:r w:rsidR="00593FE3">
        <w:rPr>
          <w:sz w:val="32"/>
          <w:szCs w:val="32"/>
        </w:rPr>
        <w:t xml:space="preserve"> </w:t>
      </w:r>
      <w:r w:rsidRPr="00750FA2">
        <w:rPr>
          <w:sz w:val="32"/>
          <w:szCs w:val="32"/>
        </w:rPr>
        <w:t>Understanding Before Implementing</w:t>
      </w:r>
    </w:p>
    <w:p w14:paraId="12AB4022" w14:textId="77777777" w:rsidR="00750FA2" w:rsidRPr="00750FA2" w:rsidRDefault="00750FA2" w:rsidP="00750FA2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Eric Doane, University of Louisville</w:t>
      </w:r>
    </w:p>
    <w:p w14:paraId="4EC80DDA" w14:textId="77777777" w:rsidR="00593FE3" w:rsidRDefault="00750FA2" w:rsidP="00750FA2">
      <w:pPr>
        <w:pStyle w:val="NoSpacing"/>
        <w:rPr>
          <w:sz w:val="32"/>
          <w:szCs w:val="32"/>
        </w:rPr>
      </w:pPr>
      <w:r w:rsidRPr="00750FA2">
        <w:rPr>
          <w:sz w:val="32"/>
          <w:szCs w:val="32"/>
        </w:rPr>
        <w:t>Denise M. Cumberland, University of Louisville</w:t>
      </w:r>
    </w:p>
    <w:p w14:paraId="6BC83231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7A3A855F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321B8C37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65DEF9D0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3622869E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65931E02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57F31EEC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24F628AA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1282CEF0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3F49841C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025E057C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6C051B52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1AF5F841" w14:textId="77777777" w:rsidR="00593FE3" w:rsidRDefault="00593FE3" w:rsidP="00750FA2">
      <w:pPr>
        <w:pStyle w:val="NoSpacing"/>
        <w:rPr>
          <w:sz w:val="32"/>
          <w:szCs w:val="32"/>
        </w:rPr>
      </w:pPr>
    </w:p>
    <w:p w14:paraId="69418989" w14:textId="77777777" w:rsidR="00376FFA" w:rsidRPr="00D05843" w:rsidRDefault="00593FE3" w:rsidP="00593FE3">
      <w:pPr>
        <w:pStyle w:val="NoSpacing"/>
        <w:jc w:val="right"/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309E143F" wp14:editId="3B7B9060">
            <wp:extent cx="971550" cy="60569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ofL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14" cy="6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FFA" w:rsidRPr="00D05843" w:rsidSect="00D0584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4BFB"/>
    <w:multiLevelType w:val="hybridMultilevel"/>
    <w:tmpl w:val="32F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644A8"/>
    <w:multiLevelType w:val="hybridMultilevel"/>
    <w:tmpl w:val="E342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93"/>
    <w:rsid w:val="00161E93"/>
    <w:rsid w:val="0030686F"/>
    <w:rsid w:val="00376FFA"/>
    <w:rsid w:val="0040512C"/>
    <w:rsid w:val="004B1471"/>
    <w:rsid w:val="004C474C"/>
    <w:rsid w:val="00593FE3"/>
    <w:rsid w:val="007175AB"/>
    <w:rsid w:val="00750FA2"/>
    <w:rsid w:val="00A64B21"/>
    <w:rsid w:val="00B655D0"/>
    <w:rsid w:val="00B87C2A"/>
    <w:rsid w:val="00BE108E"/>
    <w:rsid w:val="00CD5C17"/>
    <w:rsid w:val="00D05843"/>
    <w:rsid w:val="00D60D10"/>
    <w:rsid w:val="00DF14D5"/>
    <w:rsid w:val="00FC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A0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5843"/>
  </w:style>
  <w:style w:type="paragraph" w:styleId="Heading1">
    <w:name w:val="heading 1"/>
    <w:basedOn w:val="Normal"/>
    <w:next w:val="Normal"/>
    <w:link w:val="Heading1Char"/>
    <w:uiPriority w:val="9"/>
    <w:qFormat/>
    <w:rsid w:val="00D05843"/>
    <w:pPr>
      <w:pBdr>
        <w:top w:val="single" w:sz="24" w:space="0" w:color="C00000" w:themeColor="accent1"/>
        <w:left w:val="single" w:sz="24" w:space="0" w:color="C00000" w:themeColor="accent1"/>
        <w:bottom w:val="single" w:sz="24" w:space="0" w:color="C00000" w:themeColor="accent1"/>
        <w:right w:val="single" w:sz="24" w:space="0" w:color="C00000" w:themeColor="accent1"/>
      </w:pBdr>
      <w:shd w:val="clear" w:color="auto" w:fill="C00000" w:themeFill="accent1"/>
      <w:spacing w:after="0"/>
      <w:outlineLvl w:val="0"/>
    </w:pPr>
    <w:rPr>
      <w:caps/>
      <w:color w:val="00000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843"/>
    <w:pPr>
      <w:pBdr>
        <w:top w:val="single" w:sz="24" w:space="0" w:color="FFBFBF" w:themeColor="accent1" w:themeTint="33"/>
        <w:left w:val="single" w:sz="24" w:space="0" w:color="FFBFBF" w:themeColor="accent1" w:themeTint="33"/>
        <w:bottom w:val="single" w:sz="24" w:space="0" w:color="FFBFBF" w:themeColor="accent1" w:themeTint="33"/>
        <w:right w:val="single" w:sz="24" w:space="0" w:color="FFBFBF" w:themeColor="accent1" w:themeTint="33"/>
      </w:pBdr>
      <w:shd w:val="clear" w:color="auto" w:fill="FFBFB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843"/>
    <w:pPr>
      <w:pBdr>
        <w:top w:val="single" w:sz="6" w:space="2" w:color="C00000" w:themeColor="accent1"/>
      </w:pBdr>
      <w:spacing w:before="300" w:after="0"/>
      <w:outlineLvl w:val="2"/>
    </w:pPr>
    <w:rPr>
      <w:caps/>
      <w:color w:val="5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843"/>
    <w:pPr>
      <w:pBdr>
        <w:top w:val="dotted" w:sz="6" w:space="2" w:color="C00000" w:themeColor="accent1"/>
      </w:pBdr>
      <w:spacing w:before="200" w:after="0"/>
      <w:outlineLvl w:val="3"/>
    </w:pPr>
    <w:rPr>
      <w:caps/>
      <w:color w:val="8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843"/>
    <w:pPr>
      <w:pBdr>
        <w:bottom w:val="single" w:sz="6" w:space="1" w:color="C00000" w:themeColor="accent1"/>
      </w:pBdr>
      <w:spacing w:before="200" w:after="0"/>
      <w:outlineLvl w:val="4"/>
    </w:pPr>
    <w:rPr>
      <w:caps/>
      <w:color w:val="8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843"/>
    <w:pPr>
      <w:pBdr>
        <w:bottom w:val="dotted" w:sz="6" w:space="1" w:color="C00000" w:themeColor="accent1"/>
      </w:pBdr>
      <w:spacing w:before="200" w:after="0"/>
      <w:outlineLvl w:val="5"/>
    </w:pPr>
    <w:rPr>
      <w:caps/>
      <w:color w:val="8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843"/>
    <w:pPr>
      <w:spacing w:before="200" w:after="0"/>
      <w:outlineLvl w:val="6"/>
    </w:pPr>
    <w:rPr>
      <w:caps/>
      <w:color w:val="8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8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8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58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5843"/>
    <w:rPr>
      <w:caps/>
      <w:color w:val="000000" w:themeColor="background1"/>
      <w:spacing w:val="15"/>
      <w:sz w:val="22"/>
      <w:szCs w:val="22"/>
      <w:shd w:val="clear" w:color="auto" w:fill="C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843"/>
    <w:rPr>
      <w:caps/>
      <w:spacing w:val="15"/>
      <w:shd w:val="clear" w:color="auto" w:fill="FFBFB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843"/>
    <w:rPr>
      <w:caps/>
      <w:color w:val="5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843"/>
    <w:rPr>
      <w:caps/>
      <w:color w:val="8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843"/>
    <w:rPr>
      <w:caps/>
      <w:color w:val="8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843"/>
    <w:rPr>
      <w:caps/>
      <w:color w:val="8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843"/>
    <w:rPr>
      <w:caps/>
      <w:color w:val="8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8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84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843"/>
    <w:rPr>
      <w:b/>
      <w:bCs/>
      <w:color w:val="8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5843"/>
    <w:pPr>
      <w:spacing w:before="0" w:after="0"/>
    </w:pPr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843"/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8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584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5843"/>
    <w:rPr>
      <w:b/>
      <w:bCs/>
    </w:rPr>
  </w:style>
  <w:style w:type="character" w:styleId="Emphasis">
    <w:name w:val="Emphasis"/>
    <w:uiPriority w:val="20"/>
    <w:qFormat/>
    <w:rsid w:val="00D05843"/>
    <w:rPr>
      <w:caps/>
      <w:color w:val="5F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584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584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843"/>
    <w:pPr>
      <w:spacing w:before="240" w:after="240" w:line="240" w:lineRule="auto"/>
      <w:ind w:left="1080" w:right="1080"/>
      <w:jc w:val="center"/>
    </w:pPr>
    <w:rPr>
      <w:color w:val="C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843"/>
    <w:rPr>
      <w:color w:val="C00000" w:themeColor="accent1"/>
      <w:sz w:val="24"/>
      <w:szCs w:val="24"/>
    </w:rPr>
  </w:style>
  <w:style w:type="character" w:styleId="SubtleEmphasis">
    <w:name w:val="Subtle Emphasis"/>
    <w:uiPriority w:val="19"/>
    <w:qFormat/>
    <w:rsid w:val="00D05843"/>
    <w:rPr>
      <w:i/>
      <w:iCs/>
      <w:color w:val="5F0000" w:themeColor="accent1" w:themeShade="7F"/>
    </w:rPr>
  </w:style>
  <w:style w:type="character" w:styleId="IntenseEmphasis">
    <w:name w:val="Intense Emphasis"/>
    <w:uiPriority w:val="21"/>
    <w:qFormat/>
    <w:rsid w:val="00D05843"/>
    <w:rPr>
      <w:b/>
      <w:bCs/>
      <w:caps/>
      <w:color w:val="5F0000" w:themeColor="accent1" w:themeShade="7F"/>
      <w:spacing w:val="10"/>
    </w:rPr>
  </w:style>
  <w:style w:type="character" w:styleId="SubtleReference">
    <w:name w:val="Subtle Reference"/>
    <w:uiPriority w:val="31"/>
    <w:qFormat/>
    <w:rsid w:val="00D05843"/>
    <w:rPr>
      <w:b/>
      <w:bCs/>
      <w:color w:val="C00000" w:themeColor="accent1"/>
    </w:rPr>
  </w:style>
  <w:style w:type="character" w:styleId="IntenseReference">
    <w:name w:val="Intense Reference"/>
    <w:uiPriority w:val="32"/>
    <w:qFormat/>
    <w:rsid w:val="00D05843"/>
    <w:rPr>
      <w:b/>
      <w:bCs/>
      <w:i/>
      <w:iCs/>
      <w:caps/>
      <w:color w:val="C00000" w:themeColor="accent1"/>
    </w:rPr>
  </w:style>
  <w:style w:type="character" w:styleId="BookTitle">
    <w:name w:val="Book Title"/>
    <w:uiPriority w:val="33"/>
    <w:qFormat/>
    <w:rsid w:val="00D0584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84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74C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4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C00000"/>
      </a:accent1>
      <a:accent2>
        <a:srgbClr val="C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0DC4-2929-D346-A949-3F29203E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6</Words>
  <Characters>431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,Jayla Lauren</dc:creator>
  <cp:keywords/>
  <dc:description/>
  <cp:lastModifiedBy>Microsoft Office User</cp:lastModifiedBy>
  <cp:revision>2</cp:revision>
  <dcterms:created xsi:type="dcterms:W3CDTF">2017-02-22T15:31:00Z</dcterms:created>
  <dcterms:modified xsi:type="dcterms:W3CDTF">2017-02-22T15:31:00Z</dcterms:modified>
</cp:coreProperties>
</file>